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12C32" w14:textId="77777777" w:rsidR="00FB2990" w:rsidRPr="000F2E32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>Type 1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 xml:space="preserve"> </w:t>
      </w:r>
    </w:p>
    <w:p w14:paraId="43698070" w14:textId="77777777" w:rsidR="00DF2AD4" w:rsidRDefault="00DF2AD4" w:rsidP="00D40593"/>
    <w:p w14:paraId="41710F58" w14:textId="77777777" w:rsidR="00DF2AD4" w:rsidRPr="00062BDA" w:rsidRDefault="00DF2AD4" w:rsidP="00DF2AD4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062BDA">
        <w:rPr>
          <w:u w:val="single"/>
        </w:rPr>
        <w:t>Type 1– Paragraph Form</w:t>
      </w:r>
    </w:p>
    <w:p w14:paraId="296687D3" w14:textId="77777777" w:rsidR="00DF2AD4" w:rsidRPr="00062BDA" w:rsidRDefault="00DF2AD4" w:rsidP="00DF2AD4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5D756FDC" w14:textId="6282954E" w:rsidR="00DF2AD4" w:rsidRDefault="00DF2AD4" w:rsidP="00DF2AD4">
      <w:pPr>
        <w:autoSpaceDE w:val="0"/>
        <w:autoSpaceDN w:val="0"/>
        <w:adjustRightInd w:val="0"/>
        <w:spacing w:after="0" w:line="240" w:lineRule="auto"/>
      </w:pPr>
      <w:r w:rsidRPr="00062BDA">
        <w:rPr>
          <w:rFonts w:cstheme="minorHAnsi"/>
        </w:rPr>
        <w:t xml:space="preserve">Product shall be ECTC </w:t>
      </w:r>
      <w:r w:rsidR="00561D55" w:rsidRPr="00062BDA">
        <w:rPr>
          <w:rFonts w:cstheme="minorHAnsi"/>
        </w:rPr>
        <w:t xml:space="preserve">HECP </w:t>
      </w:r>
      <w:r w:rsidRPr="00062BDA">
        <w:rPr>
          <w:rFonts w:cstheme="minorHAnsi"/>
        </w:rPr>
        <w:t xml:space="preserve">Type 1 which </w:t>
      </w:r>
      <w:r w:rsidR="00561D55" w:rsidRPr="00062BDA">
        <w:rPr>
          <w:rFonts w:cstheme="minorHAnsi"/>
        </w:rPr>
        <w:t xml:space="preserve">is comprised of natural, degradable, pre-packaged fibrous material that is mixed with water and hydraulically applied as a slurry designed to reduce soil erosion and assist in the establishment and growth of vegetation. </w:t>
      </w:r>
      <w:r w:rsidRPr="00062BDA">
        <w:rPr>
          <w:rFonts w:cstheme="minorHAnsi"/>
        </w:rPr>
        <w:t xml:space="preserve"> Product</w:t>
      </w:r>
      <w:r w:rsidR="00561D55" w:rsidRPr="00062BDA">
        <w:rPr>
          <w:rFonts w:cstheme="minorHAnsi"/>
        </w:rPr>
        <w:t xml:space="preserve"> </w:t>
      </w:r>
      <w:r w:rsidR="00561D55" w:rsidRPr="00062BDA">
        <w:rPr>
          <w:rFonts w:cstheme="minorHAnsi"/>
          <w:bCs/>
        </w:rPr>
        <w:t xml:space="preserve">will achieve maximum performance after a sufficient curing period.  </w:t>
      </w:r>
      <w:r w:rsidR="00BD265E" w:rsidRPr="00062BDA">
        <w:rPr>
          <w:rFonts w:cstheme="minorHAnsi"/>
          <w:bCs/>
        </w:rPr>
        <w:t>Product</w:t>
      </w:r>
      <w:r w:rsidR="00C90A84" w:rsidRPr="00062BDA">
        <w:rPr>
          <w:rFonts w:cstheme="minorHAnsi"/>
          <w:bCs/>
        </w:rPr>
        <w:t xml:space="preserve"> shall be designed for use with </w:t>
      </w:r>
      <w:r w:rsidR="00BD265E" w:rsidRPr="00062BDA">
        <w:rPr>
          <w:rFonts w:cstheme="minorHAnsi"/>
          <w:bCs/>
        </w:rPr>
        <w:t xml:space="preserve">maximum of ≤ </w:t>
      </w:r>
      <w:r w:rsidR="00BB5142" w:rsidRPr="00062BDA">
        <w:rPr>
          <w:rFonts w:cstheme="minorHAnsi"/>
          <w:bCs/>
        </w:rPr>
        <w:t>1-month</w:t>
      </w:r>
      <w:r w:rsidR="00C90A84" w:rsidRPr="00062BDA">
        <w:rPr>
          <w:rFonts w:cstheme="minorHAnsi"/>
          <w:bCs/>
        </w:rPr>
        <w:t xml:space="preserve"> protection</w:t>
      </w:r>
      <w:r w:rsidR="00A816AD" w:rsidRPr="00062BDA">
        <w:rPr>
          <w:rFonts w:cstheme="minorHAnsi"/>
          <w:bCs/>
        </w:rPr>
        <w:t xml:space="preserve">, </w:t>
      </w:r>
      <w:r w:rsidR="00BD265E" w:rsidRPr="00062BDA">
        <w:t xml:space="preserve">maximum slope gradient of </w:t>
      </w:r>
      <w:r w:rsidR="00BD265E" w:rsidRPr="00062BDA">
        <w:rPr>
          <w:rFonts w:cstheme="minorHAnsi"/>
        </w:rPr>
        <w:t>≤ 5:1</w:t>
      </w:r>
      <w:r w:rsidR="005B3636" w:rsidRPr="00062BDA">
        <w:rPr>
          <w:rFonts w:cstheme="minorHAnsi"/>
        </w:rPr>
        <w:t xml:space="preserve">, </w:t>
      </w:r>
      <w:r w:rsidR="00C90A84" w:rsidRPr="00062BDA">
        <w:rPr>
          <w:rFonts w:cstheme="minorHAnsi"/>
        </w:rPr>
        <w:t xml:space="preserve">and maximum uninterrupted slope length of 20 feet. </w:t>
      </w:r>
      <w:r w:rsidR="001054A2" w:rsidRPr="00062BDA">
        <w:rPr>
          <w:rFonts w:cstheme="minorHAnsi"/>
        </w:rPr>
        <w:t xml:space="preserve"> </w:t>
      </w:r>
      <w:r w:rsidR="00561D55" w:rsidRPr="00062BDA">
        <w:rPr>
          <w:rFonts w:cstheme="minorHAnsi"/>
          <w:bCs/>
        </w:rPr>
        <w:t>Product</w:t>
      </w:r>
      <w:r w:rsidRPr="00062BDA">
        <w:t xml:space="preserve"> shall have a C Factor ≤</w:t>
      </w:r>
      <w:r w:rsidR="00D82F0C" w:rsidRPr="00062BDA">
        <w:t xml:space="preserve"> </w:t>
      </w:r>
      <w:r w:rsidRPr="00062BDA">
        <w:t>0.</w:t>
      </w:r>
      <w:r w:rsidR="00C90A84" w:rsidRPr="00062BDA">
        <w:t>30</w:t>
      </w:r>
      <w:r w:rsidRPr="00062BDA">
        <w:t xml:space="preserve"> from standardized large‐scale rainfall performance testing, ASTM D6459 or equivalent deemed acceptable by the engineer</w:t>
      </w:r>
      <w:r w:rsidR="00C90A84" w:rsidRPr="00062BDA">
        <w:t xml:space="preserve">. </w:t>
      </w:r>
      <w:bookmarkStart w:id="0" w:name="_Hlk179899328"/>
      <w:r w:rsidR="00C90A84" w:rsidRPr="00062BDA">
        <w:t xml:space="preserve">Product shall </w:t>
      </w:r>
      <w:r w:rsidR="001A74A5" w:rsidRPr="00062BDA">
        <w:t xml:space="preserve">have a </w:t>
      </w:r>
      <w:r w:rsidR="00BF293A">
        <w:t>pass recording of vegetation</w:t>
      </w:r>
      <w:r w:rsidR="001A74A5" w:rsidRPr="00062BDA">
        <w:t xml:space="preserve"> establishment from standardized testing, ASTM D7322.</w:t>
      </w:r>
      <w:bookmarkEnd w:id="0"/>
    </w:p>
    <w:p w14:paraId="7D512C53" w14:textId="77777777" w:rsidR="0014049C" w:rsidRDefault="0014049C" w:rsidP="0014049C">
      <w:pPr>
        <w:widowControl w:val="0"/>
        <w:rPr>
          <w:rFonts w:ascii="Times New Roman" w:hAnsi="Times New Roman"/>
          <w:sz w:val="24"/>
          <w:szCs w:val="24"/>
        </w:rPr>
      </w:pPr>
    </w:p>
    <w:p w14:paraId="2E1E7174" w14:textId="2805DF1F" w:rsidR="00555566" w:rsidRDefault="00555566" w:rsidP="00555566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1– Tabular Form</w:t>
      </w:r>
    </w:p>
    <w:p w14:paraId="60F32802" w14:textId="77777777" w:rsidR="00DF2AD4" w:rsidRDefault="00DF2AD4" w:rsidP="00D4059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4500"/>
      </w:tblGrid>
      <w:tr w:rsidR="00555566" w:rsidRPr="007D2DB1" w14:paraId="0BA8E75D" w14:textId="77777777" w:rsidTr="00E43F87">
        <w:trPr>
          <w:trHeight w:val="350"/>
        </w:trPr>
        <w:tc>
          <w:tcPr>
            <w:tcW w:w="3595" w:type="dxa"/>
          </w:tcPr>
          <w:p w14:paraId="6B52CFC2" w14:textId="6968AE63" w:rsidR="00555566" w:rsidRPr="00555566" w:rsidRDefault="00555566" w:rsidP="00E43F87">
            <w:pPr>
              <w:autoSpaceDE w:val="0"/>
              <w:autoSpaceDN w:val="0"/>
              <w:adjustRightInd w:val="0"/>
            </w:pPr>
            <w:r w:rsidRPr="007D2DB1">
              <w:t xml:space="preserve">ECTC </w:t>
            </w:r>
            <w:r w:rsidR="001A74A5">
              <w:t xml:space="preserve">HECP </w:t>
            </w:r>
            <w:r w:rsidRPr="007D2DB1">
              <w:t>Type</w:t>
            </w:r>
          </w:p>
        </w:tc>
        <w:tc>
          <w:tcPr>
            <w:tcW w:w="4500" w:type="dxa"/>
          </w:tcPr>
          <w:p w14:paraId="62F9290E" w14:textId="6E5C3BB0" w:rsidR="00555566" w:rsidRPr="007D2DB1" w:rsidRDefault="00555566" w:rsidP="00E43F87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555566" w:rsidRPr="007D2DB1" w14:paraId="34EA2500" w14:textId="77777777" w:rsidTr="00E43F87">
        <w:tc>
          <w:tcPr>
            <w:tcW w:w="3595" w:type="dxa"/>
          </w:tcPr>
          <w:p w14:paraId="69C09620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Product Description</w:t>
            </w:r>
          </w:p>
        </w:tc>
        <w:tc>
          <w:tcPr>
            <w:tcW w:w="4500" w:type="dxa"/>
          </w:tcPr>
          <w:p w14:paraId="1C4C446F" w14:textId="68094FA7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t xml:space="preserve">Ultra Short Term </w:t>
            </w:r>
          </w:p>
        </w:tc>
      </w:tr>
      <w:tr w:rsidR="00555566" w:rsidRPr="007D2DB1" w14:paraId="13944E36" w14:textId="77777777" w:rsidTr="00E43F87">
        <w:tc>
          <w:tcPr>
            <w:tcW w:w="3595" w:type="dxa"/>
          </w:tcPr>
          <w:p w14:paraId="159A4034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Material Composition</w:t>
            </w:r>
          </w:p>
        </w:tc>
        <w:tc>
          <w:tcPr>
            <w:tcW w:w="4500" w:type="dxa"/>
          </w:tcPr>
          <w:p w14:paraId="599DBE24" w14:textId="096B6327" w:rsidR="00555566" w:rsidRPr="007D2DB1" w:rsidRDefault="001A74A5" w:rsidP="00555566">
            <w:pPr>
              <w:autoSpaceDE w:val="0"/>
              <w:autoSpaceDN w:val="0"/>
              <w:adjustRightInd w:val="0"/>
            </w:pPr>
            <w:r>
              <w:t>Natural, degradable fibers</w:t>
            </w:r>
          </w:p>
        </w:tc>
      </w:tr>
      <w:tr w:rsidR="00555566" w:rsidRPr="007D2DB1" w14:paraId="78920554" w14:textId="77777777" w:rsidTr="00E43F87">
        <w:tc>
          <w:tcPr>
            <w:tcW w:w="3595" w:type="dxa"/>
          </w:tcPr>
          <w:p w14:paraId="3B892D02" w14:textId="6FFFC316" w:rsidR="00555566" w:rsidRPr="00F52B07" w:rsidRDefault="001A74A5" w:rsidP="00E43F8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 xml:space="preserve">Functional </w:t>
            </w:r>
            <w:r w:rsidR="00BB5142">
              <w:t>Longevity</w:t>
            </w:r>
          </w:p>
        </w:tc>
        <w:tc>
          <w:tcPr>
            <w:tcW w:w="4500" w:type="dxa"/>
          </w:tcPr>
          <w:p w14:paraId="189072D5" w14:textId="7DC18D1E" w:rsidR="00555566" w:rsidRPr="007D2DB1" w:rsidRDefault="00555566" w:rsidP="00E43F87">
            <w:pPr>
              <w:autoSpaceDE w:val="0"/>
              <w:autoSpaceDN w:val="0"/>
              <w:adjustRightInd w:val="0"/>
            </w:pPr>
            <w:r>
              <w:t xml:space="preserve">≤ </w:t>
            </w:r>
            <w:r w:rsidR="001A74A5">
              <w:t>1 month</w:t>
            </w:r>
          </w:p>
        </w:tc>
      </w:tr>
      <w:tr w:rsidR="00555566" w:rsidRPr="007D2DB1" w14:paraId="3D73A638" w14:textId="77777777" w:rsidTr="00E43F87">
        <w:tc>
          <w:tcPr>
            <w:tcW w:w="3595" w:type="dxa"/>
          </w:tcPr>
          <w:p w14:paraId="14E37150" w14:textId="6E193A3C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t>Maximum Slope Gradient</w:t>
            </w:r>
          </w:p>
        </w:tc>
        <w:tc>
          <w:tcPr>
            <w:tcW w:w="4500" w:type="dxa"/>
          </w:tcPr>
          <w:p w14:paraId="747EBF09" w14:textId="714D5476" w:rsidR="00555566" w:rsidRPr="00512E7E" w:rsidRDefault="001A74A5" w:rsidP="00E43F87">
            <w:pPr>
              <w:autoSpaceDE w:val="0"/>
              <w:autoSpaceDN w:val="0"/>
              <w:adjustRightInd w:val="0"/>
            </w:pPr>
            <w:r>
              <w:rPr>
                <w:rFonts w:cstheme="minorHAnsi"/>
              </w:rPr>
              <w:t>≤</w:t>
            </w:r>
            <w:r>
              <w:t xml:space="preserve"> </w:t>
            </w:r>
            <w:r w:rsidR="00BB5142">
              <w:t>5:</w:t>
            </w:r>
            <w:r>
              <w:t>1</w:t>
            </w:r>
          </w:p>
        </w:tc>
      </w:tr>
      <w:tr w:rsidR="00555566" w:rsidRPr="007D2DB1" w14:paraId="5644A04C" w14:textId="77777777" w:rsidTr="00E43F87">
        <w:tc>
          <w:tcPr>
            <w:tcW w:w="3595" w:type="dxa"/>
          </w:tcPr>
          <w:p w14:paraId="1374C318" w14:textId="03163973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t>Maximum Uninterrupted slope length</w:t>
            </w:r>
          </w:p>
        </w:tc>
        <w:tc>
          <w:tcPr>
            <w:tcW w:w="4500" w:type="dxa"/>
          </w:tcPr>
          <w:p w14:paraId="016D3987" w14:textId="192FF474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t>20 feet</w:t>
            </w:r>
          </w:p>
        </w:tc>
      </w:tr>
      <w:tr w:rsidR="00555566" w:rsidRPr="007D2DB1" w14:paraId="22596DB0" w14:textId="77777777" w:rsidTr="00E43F87">
        <w:tc>
          <w:tcPr>
            <w:tcW w:w="3595" w:type="dxa"/>
          </w:tcPr>
          <w:p w14:paraId="51D96377" w14:textId="0EA3D450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t>C Factor</w:t>
            </w:r>
            <w:r>
              <w:rPr>
                <w:vertAlign w:val="superscript"/>
              </w:rPr>
              <w:t>b</w:t>
            </w:r>
          </w:p>
        </w:tc>
        <w:tc>
          <w:tcPr>
            <w:tcW w:w="4500" w:type="dxa"/>
          </w:tcPr>
          <w:p w14:paraId="1BC9A8B2" w14:textId="09610684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rPr>
                <w:rFonts w:cstheme="minorHAnsi"/>
              </w:rPr>
              <w:t>≤</w:t>
            </w:r>
            <w:r>
              <w:t xml:space="preserve"> 0.30</w:t>
            </w:r>
          </w:p>
        </w:tc>
      </w:tr>
      <w:tr w:rsidR="00555566" w:rsidRPr="007D2DB1" w14:paraId="5503934F" w14:textId="77777777" w:rsidTr="00E43F87">
        <w:tc>
          <w:tcPr>
            <w:tcW w:w="3595" w:type="dxa"/>
          </w:tcPr>
          <w:p w14:paraId="5BD1B52E" w14:textId="5BD0A649" w:rsidR="00555566" w:rsidRPr="00F52B07" w:rsidRDefault="001A74A5" w:rsidP="00E43F8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Minimum Vegetation Establishment</w:t>
            </w:r>
            <w:r w:rsidR="00F52B07">
              <w:rPr>
                <w:vertAlign w:val="superscript"/>
              </w:rPr>
              <w:t>c</w:t>
            </w:r>
          </w:p>
        </w:tc>
        <w:tc>
          <w:tcPr>
            <w:tcW w:w="4500" w:type="dxa"/>
          </w:tcPr>
          <w:p w14:paraId="1720810D" w14:textId="66C83716" w:rsidR="00555566" w:rsidRPr="007D2DB1" w:rsidRDefault="009A51E3" w:rsidP="00F0690A">
            <w:pPr>
              <w:autoSpaceDE w:val="0"/>
              <w:autoSpaceDN w:val="0"/>
              <w:adjustRightInd w:val="0"/>
            </w:pPr>
            <w:r>
              <w:t>PASS</w:t>
            </w:r>
          </w:p>
        </w:tc>
      </w:tr>
      <w:tr w:rsidR="00555566" w:rsidRPr="007D2DB1" w14:paraId="09DEFF32" w14:textId="77777777" w:rsidTr="00E43F87">
        <w:tc>
          <w:tcPr>
            <w:tcW w:w="3595" w:type="dxa"/>
          </w:tcPr>
          <w:p w14:paraId="05371166" w14:textId="02F632CC" w:rsidR="00555566" w:rsidRPr="007D2DB1" w:rsidRDefault="00555566" w:rsidP="00E43F87">
            <w:pPr>
              <w:autoSpaceDE w:val="0"/>
              <w:autoSpaceDN w:val="0"/>
              <w:adjustRightInd w:val="0"/>
            </w:pPr>
          </w:p>
        </w:tc>
        <w:tc>
          <w:tcPr>
            <w:tcW w:w="4500" w:type="dxa"/>
          </w:tcPr>
          <w:p w14:paraId="2CA32569" w14:textId="249F0100" w:rsidR="00555566" w:rsidRPr="007D2DB1" w:rsidRDefault="00555566" w:rsidP="00E43F87">
            <w:pPr>
              <w:autoSpaceDE w:val="0"/>
              <w:autoSpaceDN w:val="0"/>
              <w:adjustRightInd w:val="0"/>
            </w:pPr>
          </w:p>
        </w:tc>
      </w:tr>
      <w:tr w:rsidR="00555566" w:rsidRPr="007D2DB1" w14:paraId="7FB0A96E" w14:textId="77777777" w:rsidTr="00E43F87">
        <w:tc>
          <w:tcPr>
            <w:tcW w:w="3595" w:type="dxa"/>
          </w:tcPr>
          <w:p w14:paraId="4AF0D0AB" w14:textId="4A310097" w:rsidR="00555566" w:rsidRPr="007D2DB1" w:rsidRDefault="00555566" w:rsidP="00E43F87">
            <w:pPr>
              <w:autoSpaceDE w:val="0"/>
              <w:autoSpaceDN w:val="0"/>
              <w:adjustRightInd w:val="0"/>
            </w:pPr>
          </w:p>
        </w:tc>
        <w:tc>
          <w:tcPr>
            <w:tcW w:w="4500" w:type="dxa"/>
          </w:tcPr>
          <w:p w14:paraId="1382101B" w14:textId="3A076EC3" w:rsidR="00555566" w:rsidRPr="007D2DB1" w:rsidRDefault="00555566" w:rsidP="001258E1">
            <w:pPr>
              <w:autoSpaceDE w:val="0"/>
              <w:autoSpaceDN w:val="0"/>
              <w:adjustRightInd w:val="0"/>
            </w:pPr>
          </w:p>
        </w:tc>
      </w:tr>
    </w:tbl>
    <w:p w14:paraId="7FCDE8B3" w14:textId="01E725E1" w:rsidR="003E2650" w:rsidRDefault="00BB5142" w:rsidP="003E2650">
      <w:pPr>
        <w:widowControl w:val="0"/>
      </w:pPr>
      <w:r w:rsidRPr="008746A5">
        <w:rPr>
          <w:rFonts w:cs="Calibri-Italic"/>
          <w:i/>
          <w:iCs/>
          <w:sz w:val="20"/>
          <w:szCs w:val="20"/>
        </w:rPr>
        <w:t>a.</w:t>
      </w:r>
      <w:r>
        <w:rPr>
          <w:rFonts w:cs="Calibri-Italic"/>
          <w:i/>
          <w:iCs/>
          <w:sz w:val="20"/>
          <w:szCs w:val="20"/>
        </w:rPr>
        <w:t xml:space="preserve"> M</w:t>
      </w:r>
      <w:r w:rsidRPr="003E2650">
        <w:rPr>
          <w:i/>
          <w:sz w:val="20"/>
          <w:szCs w:val="20"/>
        </w:rPr>
        <w:t>anufacturer’s estimated time period</w:t>
      </w:r>
      <w:r w:rsidR="003E2650" w:rsidRPr="003E2650">
        <w:rPr>
          <w:i/>
          <w:sz w:val="20"/>
          <w:szCs w:val="20"/>
        </w:rPr>
        <w:t xml:space="preserve"> based upon field </w:t>
      </w:r>
      <w:r w:rsidRPr="003E2650">
        <w:rPr>
          <w:i/>
          <w:sz w:val="20"/>
          <w:szCs w:val="20"/>
        </w:rPr>
        <w:t>observations, that</w:t>
      </w:r>
      <w:r w:rsidR="003E2650" w:rsidRPr="003E2650">
        <w:rPr>
          <w:i/>
          <w:sz w:val="20"/>
          <w:szCs w:val="20"/>
        </w:rPr>
        <w:t xml:space="preserve"> </w:t>
      </w:r>
      <w:r w:rsidRPr="003E2650">
        <w:rPr>
          <w:i/>
          <w:sz w:val="20"/>
          <w:szCs w:val="20"/>
        </w:rPr>
        <w:t>a material</w:t>
      </w:r>
      <w:r w:rsidR="003E2650" w:rsidRPr="003E2650">
        <w:rPr>
          <w:i/>
          <w:sz w:val="20"/>
          <w:szCs w:val="20"/>
        </w:rPr>
        <w:t xml:space="preserve"> can be anticipated to provide erosion control</w:t>
      </w:r>
      <w:r>
        <w:rPr>
          <w:i/>
          <w:sz w:val="20"/>
          <w:szCs w:val="20"/>
        </w:rPr>
        <w:t>.</w:t>
      </w:r>
      <w:r w:rsidR="003E2650" w:rsidRPr="003E2650">
        <w:rPr>
          <w:i/>
          <w:sz w:val="20"/>
          <w:szCs w:val="20"/>
        </w:rPr>
        <w:t xml:space="preserve"> </w:t>
      </w:r>
    </w:p>
    <w:p w14:paraId="1BB34E1C" w14:textId="77777777" w:rsidR="00555566" w:rsidRPr="008746A5" w:rsidRDefault="00555566" w:rsidP="00555566">
      <w:pPr>
        <w:rPr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b. ASTM D6459 or equivalent deemed acceptable by the engineer.</w:t>
      </w:r>
    </w:p>
    <w:p w14:paraId="5EA5E8E6" w14:textId="13D0A9C2" w:rsidR="00BB5142" w:rsidRDefault="00555566" w:rsidP="00BB5142">
      <w:pPr>
        <w:widowControl w:val="0"/>
      </w:pPr>
      <w:r w:rsidRPr="008746A5">
        <w:rPr>
          <w:rFonts w:cs="Calibri-Italic"/>
          <w:i/>
          <w:iCs/>
          <w:sz w:val="20"/>
          <w:szCs w:val="20"/>
        </w:rPr>
        <w:t xml:space="preserve">c. </w:t>
      </w:r>
      <w:r w:rsidR="00BB5142" w:rsidRPr="00BB5142">
        <w:rPr>
          <w:i/>
          <w:sz w:val="20"/>
          <w:szCs w:val="20"/>
        </w:rPr>
        <w:t xml:space="preserve">ASTM D 7322 </w:t>
      </w:r>
      <w:r w:rsidR="00BB5142">
        <w:rPr>
          <w:i/>
          <w:sz w:val="20"/>
          <w:szCs w:val="20"/>
        </w:rPr>
        <w:t xml:space="preserve">or equivalent deemed acceptable by the engineer. </w:t>
      </w:r>
    </w:p>
    <w:p w14:paraId="464BADF7" w14:textId="70BB5B2E" w:rsidR="00FB2990" w:rsidRDefault="00FB2990" w:rsidP="00BB5142">
      <w:pPr>
        <w:rPr>
          <w:rFonts w:ascii="Maiandra GD" w:hAnsi="Maiandra GD"/>
          <w:color w:val="538135" w:themeColor="accent6" w:themeShade="BF"/>
          <w:sz w:val="40"/>
          <w:szCs w:val="40"/>
        </w:rPr>
      </w:pPr>
    </w:p>
    <w:p w14:paraId="605DBE23" w14:textId="77777777" w:rsidR="002821A3" w:rsidRDefault="002821A3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</w:p>
    <w:sectPr w:rsidR="002821A3" w:rsidSect="00FB2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9ADC0" w14:textId="77777777" w:rsidR="0068261E" w:rsidRDefault="0068261E" w:rsidP="0003307B">
      <w:pPr>
        <w:spacing w:after="0" w:line="240" w:lineRule="auto"/>
      </w:pPr>
      <w:r>
        <w:separator/>
      </w:r>
    </w:p>
  </w:endnote>
  <w:endnote w:type="continuationSeparator" w:id="0">
    <w:p w14:paraId="730B64F8" w14:textId="77777777" w:rsidR="0068261E" w:rsidRDefault="0068261E" w:rsidP="0003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BED66" w14:textId="77777777" w:rsidR="000A3F80" w:rsidRDefault="000A3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40C5D" w14:textId="77777777" w:rsidR="000A3F80" w:rsidRDefault="000A3F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E5751" w14:textId="77777777" w:rsidR="000A3F80" w:rsidRDefault="000A3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E50F3" w14:textId="77777777" w:rsidR="0068261E" w:rsidRDefault="0068261E" w:rsidP="0003307B">
      <w:pPr>
        <w:spacing w:after="0" w:line="240" w:lineRule="auto"/>
      </w:pPr>
      <w:r>
        <w:separator/>
      </w:r>
    </w:p>
  </w:footnote>
  <w:footnote w:type="continuationSeparator" w:id="0">
    <w:p w14:paraId="7CB29778" w14:textId="77777777" w:rsidR="0068261E" w:rsidRDefault="0068261E" w:rsidP="0003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21867" w14:textId="77777777" w:rsidR="000A3F80" w:rsidRDefault="000A3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BD3B8" w14:textId="79ABC617" w:rsidR="00A8675F" w:rsidRDefault="000A3F80" w:rsidP="000F2E32">
    <w:pPr>
      <w:pStyle w:val="Header"/>
      <w:jc w:val="right"/>
      <w:rPr>
        <w:rFonts w:ascii="Maiandra GD" w:hAnsi="Maiandra GD"/>
        <w:color w:val="538135" w:themeColor="accent6" w:themeShade="BF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096A378" wp14:editId="4C1C177D">
          <wp:simplePos x="0" y="0"/>
          <wp:positionH relativeFrom="margin">
            <wp:align>right</wp:align>
          </wp:positionH>
          <wp:positionV relativeFrom="paragraph">
            <wp:posOffset>85725</wp:posOffset>
          </wp:positionV>
          <wp:extent cx="1266825" cy="1138863"/>
          <wp:effectExtent l="0" t="0" r="0" b="4445"/>
          <wp:wrapTopAndBottom/>
          <wp:docPr id="8641966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138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A8675F" w:rsidRPr="000F2E32">
        <w:rPr>
          <w:rStyle w:val="Hyperlink"/>
          <w:rFonts w:ascii="Maiandra GD" w:hAnsi="Maiandra GD"/>
          <w:color w:val="538135" w:themeColor="accent6" w:themeShade="BF"/>
          <w:sz w:val="32"/>
          <w:szCs w:val="32"/>
        </w:rPr>
        <w:t>www.ectc.org</w:t>
      </w:r>
    </w:hyperlink>
  </w:p>
  <w:p w14:paraId="68762417" w14:textId="77777777" w:rsidR="00A8675F" w:rsidRDefault="00A8675F" w:rsidP="000F2E3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D25EC" w14:textId="77777777" w:rsidR="000A3F80" w:rsidRDefault="000A3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5D6D"/>
    <w:multiLevelType w:val="hybridMultilevel"/>
    <w:tmpl w:val="FE14C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4E8"/>
    <w:multiLevelType w:val="hybridMultilevel"/>
    <w:tmpl w:val="379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455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1B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F7F"/>
    <w:multiLevelType w:val="hybridMultilevel"/>
    <w:tmpl w:val="BFB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01537"/>
    <w:multiLevelType w:val="hybridMultilevel"/>
    <w:tmpl w:val="D840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13146">
    <w:abstractNumId w:val="3"/>
  </w:num>
  <w:num w:numId="2" w16cid:durableId="407119298">
    <w:abstractNumId w:val="2"/>
  </w:num>
  <w:num w:numId="3" w16cid:durableId="13191006">
    <w:abstractNumId w:val="4"/>
  </w:num>
  <w:num w:numId="4" w16cid:durableId="1303924685">
    <w:abstractNumId w:val="5"/>
  </w:num>
  <w:num w:numId="5" w16cid:durableId="1864052972">
    <w:abstractNumId w:val="0"/>
  </w:num>
  <w:num w:numId="6" w16cid:durableId="757679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3"/>
    <w:rsid w:val="00000ABF"/>
    <w:rsid w:val="00022F75"/>
    <w:rsid w:val="0003307B"/>
    <w:rsid w:val="00045E0F"/>
    <w:rsid w:val="00062BDA"/>
    <w:rsid w:val="000A04BD"/>
    <w:rsid w:val="000A3F80"/>
    <w:rsid w:val="000B5295"/>
    <w:rsid w:val="000C7C2B"/>
    <w:rsid w:val="000E202D"/>
    <w:rsid w:val="000F1ABD"/>
    <w:rsid w:val="000F2E32"/>
    <w:rsid w:val="001054A2"/>
    <w:rsid w:val="00115667"/>
    <w:rsid w:val="001258E1"/>
    <w:rsid w:val="00137757"/>
    <w:rsid w:val="0014049C"/>
    <w:rsid w:val="00153CF7"/>
    <w:rsid w:val="00157768"/>
    <w:rsid w:val="00182EE9"/>
    <w:rsid w:val="001A3B01"/>
    <w:rsid w:val="001A6F82"/>
    <w:rsid w:val="001A74A5"/>
    <w:rsid w:val="001B0A7F"/>
    <w:rsid w:val="001C3080"/>
    <w:rsid w:val="00203388"/>
    <w:rsid w:val="00263B66"/>
    <w:rsid w:val="00264682"/>
    <w:rsid w:val="00270FA2"/>
    <w:rsid w:val="002821A3"/>
    <w:rsid w:val="002926FF"/>
    <w:rsid w:val="002C501C"/>
    <w:rsid w:val="002F39C1"/>
    <w:rsid w:val="00313F4D"/>
    <w:rsid w:val="00341DBE"/>
    <w:rsid w:val="00351F4E"/>
    <w:rsid w:val="003520A6"/>
    <w:rsid w:val="003907A3"/>
    <w:rsid w:val="003978E1"/>
    <w:rsid w:val="003A1F1A"/>
    <w:rsid w:val="003A3EEE"/>
    <w:rsid w:val="003A56E2"/>
    <w:rsid w:val="003B33FC"/>
    <w:rsid w:val="003C2714"/>
    <w:rsid w:val="003E2650"/>
    <w:rsid w:val="003E4289"/>
    <w:rsid w:val="003F7DF4"/>
    <w:rsid w:val="00431BCC"/>
    <w:rsid w:val="004549C0"/>
    <w:rsid w:val="004851D4"/>
    <w:rsid w:val="00490AED"/>
    <w:rsid w:val="004B3DFC"/>
    <w:rsid w:val="004C54E9"/>
    <w:rsid w:val="004C6256"/>
    <w:rsid w:val="004C6FD0"/>
    <w:rsid w:val="004E348D"/>
    <w:rsid w:val="004F73BA"/>
    <w:rsid w:val="00502AF9"/>
    <w:rsid w:val="00506F19"/>
    <w:rsid w:val="00507CFF"/>
    <w:rsid w:val="00512E7E"/>
    <w:rsid w:val="005325A7"/>
    <w:rsid w:val="00535703"/>
    <w:rsid w:val="00547D2A"/>
    <w:rsid w:val="00555566"/>
    <w:rsid w:val="00561D55"/>
    <w:rsid w:val="0056602D"/>
    <w:rsid w:val="005767F7"/>
    <w:rsid w:val="005B3636"/>
    <w:rsid w:val="005B5D43"/>
    <w:rsid w:val="005C1B67"/>
    <w:rsid w:val="00604DB2"/>
    <w:rsid w:val="00613555"/>
    <w:rsid w:val="00625F67"/>
    <w:rsid w:val="006349FB"/>
    <w:rsid w:val="00653367"/>
    <w:rsid w:val="006550E6"/>
    <w:rsid w:val="00655405"/>
    <w:rsid w:val="0068261E"/>
    <w:rsid w:val="006A7D8E"/>
    <w:rsid w:val="006D19BF"/>
    <w:rsid w:val="006D2066"/>
    <w:rsid w:val="006E0650"/>
    <w:rsid w:val="006E7C0B"/>
    <w:rsid w:val="00747C4E"/>
    <w:rsid w:val="00751FE4"/>
    <w:rsid w:val="0075558F"/>
    <w:rsid w:val="007753CE"/>
    <w:rsid w:val="007C04DA"/>
    <w:rsid w:val="007C5A82"/>
    <w:rsid w:val="007D2DB1"/>
    <w:rsid w:val="007D3142"/>
    <w:rsid w:val="007D3264"/>
    <w:rsid w:val="007D46FB"/>
    <w:rsid w:val="007D62AC"/>
    <w:rsid w:val="007E7C8F"/>
    <w:rsid w:val="00800F3D"/>
    <w:rsid w:val="0081070F"/>
    <w:rsid w:val="00822A31"/>
    <w:rsid w:val="008332A3"/>
    <w:rsid w:val="008455E9"/>
    <w:rsid w:val="008501BB"/>
    <w:rsid w:val="00853AC4"/>
    <w:rsid w:val="00855FC7"/>
    <w:rsid w:val="008746A5"/>
    <w:rsid w:val="008A6112"/>
    <w:rsid w:val="008B1A45"/>
    <w:rsid w:val="008D1D75"/>
    <w:rsid w:val="008E204E"/>
    <w:rsid w:val="008E69C5"/>
    <w:rsid w:val="009007FF"/>
    <w:rsid w:val="009076D7"/>
    <w:rsid w:val="009126AF"/>
    <w:rsid w:val="00921AE2"/>
    <w:rsid w:val="009370D9"/>
    <w:rsid w:val="00981080"/>
    <w:rsid w:val="00994CBE"/>
    <w:rsid w:val="00995060"/>
    <w:rsid w:val="009A51E3"/>
    <w:rsid w:val="009B0B74"/>
    <w:rsid w:val="00A1556F"/>
    <w:rsid w:val="00A40224"/>
    <w:rsid w:val="00A612A2"/>
    <w:rsid w:val="00A76730"/>
    <w:rsid w:val="00A816AD"/>
    <w:rsid w:val="00A8675F"/>
    <w:rsid w:val="00AA1638"/>
    <w:rsid w:val="00AE41C5"/>
    <w:rsid w:val="00B12C02"/>
    <w:rsid w:val="00B339A9"/>
    <w:rsid w:val="00B40306"/>
    <w:rsid w:val="00B52191"/>
    <w:rsid w:val="00B57DC3"/>
    <w:rsid w:val="00B63CDD"/>
    <w:rsid w:val="00B67278"/>
    <w:rsid w:val="00B82E50"/>
    <w:rsid w:val="00BB5142"/>
    <w:rsid w:val="00BD265E"/>
    <w:rsid w:val="00BF293A"/>
    <w:rsid w:val="00BF6968"/>
    <w:rsid w:val="00C61CFA"/>
    <w:rsid w:val="00C90A84"/>
    <w:rsid w:val="00CE208E"/>
    <w:rsid w:val="00CE2495"/>
    <w:rsid w:val="00CF14AD"/>
    <w:rsid w:val="00D3676A"/>
    <w:rsid w:val="00D40593"/>
    <w:rsid w:val="00D54009"/>
    <w:rsid w:val="00D5628C"/>
    <w:rsid w:val="00D7259A"/>
    <w:rsid w:val="00D73479"/>
    <w:rsid w:val="00D82F0C"/>
    <w:rsid w:val="00D91145"/>
    <w:rsid w:val="00D97007"/>
    <w:rsid w:val="00DA7810"/>
    <w:rsid w:val="00DF2AD4"/>
    <w:rsid w:val="00DF53E2"/>
    <w:rsid w:val="00E17168"/>
    <w:rsid w:val="00E321C2"/>
    <w:rsid w:val="00E43F87"/>
    <w:rsid w:val="00EB515B"/>
    <w:rsid w:val="00EC6005"/>
    <w:rsid w:val="00EC65A8"/>
    <w:rsid w:val="00EF3DA5"/>
    <w:rsid w:val="00F0690A"/>
    <w:rsid w:val="00F52B07"/>
    <w:rsid w:val="00F658CD"/>
    <w:rsid w:val="00F86013"/>
    <w:rsid w:val="00F97E06"/>
    <w:rsid w:val="00FB2990"/>
    <w:rsid w:val="00FB487B"/>
    <w:rsid w:val="00FB56D3"/>
    <w:rsid w:val="00FE708A"/>
    <w:rsid w:val="00FF414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AF00E"/>
  <w15:docId w15:val="{47FEE31A-1930-470E-85E1-4CA9B21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7B"/>
  </w:style>
  <w:style w:type="paragraph" w:styleId="Footer">
    <w:name w:val="footer"/>
    <w:basedOn w:val="Normal"/>
    <w:link w:val="Foot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7B"/>
  </w:style>
  <w:style w:type="character" w:styleId="Hyperlink">
    <w:name w:val="Hyperlink"/>
    <w:basedOn w:val="DefaultParagraphFont"/>
    <w:uiPriority w:val="99"/>
    <w:unhideWhenUsed/>
    <w:rsid w:val="000F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tc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B458-C245-4AF0-B420-38F428F2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celsior Company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lsey</dc:creator>
  <cp:lastModifiedBy>Diane Smith</cp:lastModifiedBy>
  <cp:revision>4</cp:revision>
  <cp:lastPrinted>2024-10-15T19:40:00Z</cp:lastPrinted>
  <dcterms:created xsi:type="dcterms:W3CDTF">2024-10-15T19:40:00Z</dcterms:created>
  <dcterms:modified xsi:type="dcterms:W3CDTF">2024-10-15T19:47:00Z</dcterms:modified>
</cp:coreProperties>
</file>